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3706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2"/>
        <w:gridCol w:w="3348"/>
        <w:gridCol w:w="4164"/>
      </w:tblGrid>
      <w:tr w:rsidR="00D13FA4" w:rsidTr="00077793">
        <w:trPr>
          <w:trHeight w:val="534"/>
        </w:trPr>
        <w:tc>
          <w:tcPr>
            <w:tcW w:w="67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FA4" w:rsidRPr="00D13FA4" w:rsidRDefault="00D13FA4" w:rsidP="00077793">
            <w:pPr>
              <w:jc w:val="center"/>
              <w:rPr>
                <w:sz w:val="24"/>
                <w:szCs w:val="24"/>
              </w:rPr>
            </w:pPr>
            <w:r w:rsidRPr="00D13FA4">
              <w:rPr>
                <w:rFonts w:hint="eastAsia"/>
                <w:sz w:val="24"/>
                <w:szCs w:val="24"/>
              </w:rPr>
              <w:t>大　会　名</w:t>
            </w:r>
          </w:p>
        </w:tc>
        <w:tc>
          <w:tcPr>
            <w:tcW w:w="334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FA4" w:rsidRPr="00D13FA4" w:rsidRDefault="00D13FA4" w:rsidP="00077793">
            <w:pPr>
              <w:jc w:val="center"/>
              <w:rPr>
                <w:b/>
                <w:sz w:val="24"/>
                <w:szCs w:val="24"/>
              </w:rPr>
            </w:pPr>
            <w:r w:rsidRPr="00D13FA4">
              <w:rPr>
                <w:rFonts w:hint="eastAsia"/>
                <w:b/>
                <w:sz w:val="24"/>
                <w:szCs w:val="24"/>
              </w:rPr>
              <w:t>会　　場</w:t>
            </w:r>
          </w:p>
        </w:tc>
        <w:tc>
          <w:tcPr>
            <w:tcW w:w="41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3FA4" w:rsidRPr="00D13FA4" w:rsidRDefault="00D13FA4" w:rsidP="00077793">
            <w:pPr>
              <w:jc w:val="center"/>
              <w:rPr>
                <w:b/>
                <w:sz w:val="24"/>
                <w:szCs w:val="24"/>
              </w:rPr>
            </w:pPr>
            <w:r w:rsidRPr="00D13FA4">
              <w:rPr>
                <w:rFonts w:hint="eastAsia"/>
                <w:b/>
                <w:sz w:val="24"/>
                <w:szCs w:val="24"/>
              </w:rPr>
              <w:t>日　　程</w:t>
            </w:r>
          </w:p>
        </w:tc>
      </w:tr>
      <w:tr w:rsidR="00D13FA4" w:rsidTr="00077793">
        <w:trPr>
          <w:trHeight w:val="557"/>
        </w:trPr>
        <w:tc>
          <w:tcPr>
            <w:tcW w:w="67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FA4" w:rsidRPr="00D13FA4" w:rsidRDefault="00D13FA4" w:rsidP="00077793">
            <w:r w:rsidRPr="00D13FA4">
              <w:rPr>
                <w:rFonts w:hint="eastAsia"/>
              </w:rPr>
              <w:t>①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FA4" w:rsidRPr="00D13FA4" w:rsidRDefault="00D13FA4" w:rsidP="00077793"/>
        </w:tc>
        <w:tc>
          <w:tcPr>
            <w:tcW w:w="4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3FA4" w:rsidRPr="00D13FA4" w:rsidRDefault="00D13FA4" w:rsidP="00077793"/>
        </w:tc>
      </w:tr>
      <w:tr w:rsidR="00D13FA4" w:rsidTr="00077793">
        <w:trPr>
          <w:trHeight w:val="565"/>
        </w:trPr>
        <w:tc>
          <w:tcPr>
            <w:tcW w:w="67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FA4" w:rsidRPr="00D13FA4" w:rsidRDefault="00D13FA4" w:rsidP="00077793">
            <w:r w:rsidRPr="00D13FA4">
              <w:rPr>
                <w:rFonts w:hint="eastAsia"/>
              </w:rPr>
              <w:t>②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FA4" w:rsidRPr="00D13FA4" w:rsidRDefault="00D13FA4" w:rsidP="00077793"/>
        </w:tc>
        <w:tc>
          <w:tcPr>
            <w:tcW w:w="4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3FA4" w:rsidRPr="00D13FA4" w:rsidRDefault="00D13FA4" w:rsidP="00077793"/>
        </w:tc>
      </w:tr>
      <w:tr w:rsidR="00D13FA4" w:rsidTr="00077793">
        <w:trPr>
          <w:trHeight w:val="545"/>
        </w:trPr>
        <w:tc>
          <w:tcPr>
            <w:tcW w:w="676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3FA4" w:rsidRPr="00D13FA4" w:rsidRDefault="00D13FA4" w:rsidP="00077793">
            <w:r w:rsidRPr="00D13FA4">
              <w:rPr>
                <w:rFonts w:hint="eastAsia"/>
              </w:rPr>
              <w:t>③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3FA4" w:rsidRPr="00D13FA4" w:rsidRDefault="00D13FA4" w:rsidP="00077793"/>
        </w:tc>
        <w:tc>
          <w:tcPr>
            <w:tcW w:w="41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FA4" w:rsidRPr="00D13FA4" w:rsidRDefault="00D13FA4" w:rsidP="00077793"/>
        </w:tc>
      </w:tr>
      <w:tr w:rsidR="00AF4998" w:rsidTr="00077793">
        <w:trPr>
          <w:trHeight w:val="581"/>
        </w:trPr>
        <w:tc>
          <w:tcPr>
            <w:tcW w:w="14274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F4998" w:rsidRPr="00D13FA4" w:rsidRDefault="00D13FA4" w:rsidP="00077793">
            <w:r w:rsidRPr="00D13FA4">
              <w:rPr>
                <w:rFonts w:hint="eastAsia"/>
              </w:rPr>
              <w:t>【コメント・活動内容】</w:t>
            </w:r>
          </w:p>
        </w:tc>
      </w:tr>
      <w:tr w:rsidR="00AF4998" w:rsidTr="00077793">
        <w:trPr>
          <w:trHeight w:val="549"/>
        </w:trPr>
        <w:tc>
          <w:tcPr>
            <w:tcW w:w="1427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F4998" w:rsidRPr="00596150" w:rsidRDefault="00AF4998" w:rsidP="00077793">
            <w:pPr>
              <w:rPr>
                <w:b/>
              </w:rPr>
            </w:pPr>
          </w:p>
        </w:tc>
      </w:tr>
      <w:tr w:rsidR="00AF4998" w:rsidTr="00077793">
        <w:trPr>
          <w:trHeight w:val="515"/>
        </w:trPr>
        <w:tc>
          <w:tcPr>
            <w:tcW w:w="1427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F4998" w:rsidRPr="00596150" w:rsidRDefault="00AF4998" w:rsidP="00077793">
            <w:pPr>
              <w:rPr>
                <w:b/>
              </w:rPr>
            </w:pPr>
          </w:p>
        </w:tc>
      </w:tr>
      <w:tr w:rsidR="00D13FA4" w:rsidTr="00077793">
        <w:trPr>
          <w:trHeight w:val="540"/>
        </w:trPr>
        <w:tc>
          <w:tcPr>
            <w:tcW w:w="1427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A4" w:rsidRPr="00596150" w:rsidRDefault="00D13FA4" w:rsidP="00077793">
            <w:pPr>
              <w:rPr>
                <w:b/>
              </w:rPr>
            </w:pPr>
          </w:p>
        </w:tc>
      </w:tr>
    </w:tbl>
    <w:p w:rsidR="00F53F7B" w:rsidRPr="00F53F7B" w:rsidRDefault="00596150" w:rsidP="00F53F7B">
      <w:pPr>
        <w:jc w:val="center"/>
        <w:rPr>
          <w:sz w:val="18"/>
          <w:szCs w:val="18"/>
        </w:rPr>
      </w:pPr>
      <w:r w:rsidRPr="00DB4D8F">
        <w:rPr>
          <w:rFonts w:hint="eastAsia"/>
          <w:sz w:val="44"/>
          <w:szCs w:val="48"/>
        </w:rPr>
        <w:t>NPO</w:t>
      </w:r>
      <w:r w:rsidR="00C035A0" w:rsidRPr="00DB4D8F">
        <w:rPr>
          <w:rFonts w:hint="eastAsia"/>
          <w:sz w:val="44"/>
          <w:szCs w:val="48"/>
        </w:rPr>
        <w:t>法人</w:t>
      </w:r>
      <w:r w:rsidR="00D145C7" w:rsidRPr="00DB4D8F">
        <w:rPr>
          <w:rFonts w:hint="eastAsia"/>
          <w:sz w:val="44"/>
          <w:szCs w:val="48"/>
        </w:rPr>
        <w:t>伊達市スポーツ</w:t>
      </w:r>
      <w:r w:rsidRPr="00DB4D8F">
        <w:rPr>
          <w:rFonts w:hint="eastAsia"/>
          <w:sz w:val="44"/>
          <w:szCs w:val="48"/>
        </w:rPr>
        <w:t xml:space="preserve">協会　</w:t>
      </w:r>
      <w:r w:rsidR="00DB669D" w:rsidRPr="00DB4D8F">
        <w:rPr>
          <w:rFonts w:hint="eastAsia"/>
          <w:sz w:val="44"/>
          <w:szCs w:val="48"/>
        </w:rPr>
        <w:t>広報紙</w:t>
      </w:r>
      <w:r w:rsidRPr="00DB4D8F">
        <w:rPr>
          <w:rFonts w:hint="eastAsia"/>
          <w:sz w:val="44"/>
          <w:szCs w:val="48"/>
        </w:rPr>
        <w:t>原稿用紙</w:t>
      </w:r>
      <w:r w:rsidR="007243A3" w:rsidRPr="00DB4D8F">
        <w:rPr>
          <w:rFonts w:hint="eastAsia"/>
          <w:sz w:val="44"/>
          <w:szCs w:val="48"/>
        </w:rPr>
        <w:t>（</w:t>
      </w:r>
      <w:r w:rsidR="00DB4D8F">
        <w:rPr>
          <w:rFonts w:hint="eastAsia"/>
          <w:sz w:val="44"/>
          <w:szCs w:val="48"/>
        </w:rPr>
        <w:t>R</w:t>
      </w:r>
      <w:r w:rsidR="00DB4D8F">
        <w:rPr>
          <w:rFonts w:hint="eastAsia"/>
          <w:sz w:val="44"/>
          <w:szCs w:val="48"/>
        </w:rPr>
        <w:t>８</w:t>
      </w:r>
      <w:r w:rsidR="007243A3" w:rsidRPr="00DB4D8F">
        <w:rPr>
          <w:rFonts w:hint="eastAsia"/>
          <w:sz w:val="44"/>
          <w:szCs w:val="48"/>
        </w:rPr>
        <w:t>年度へ向けての）</w:t>
      </w:r>
    </w:p>
    <w:p w:rsidR="00596150" w:rsidRPr="00DB4D8F" w:rsidRDefault="00596150" w:rsidP="00596150">
      <w:pPr>
        <w:jc w:val="center"/>
        <w:rPr>
          <w:sz w:val="24"/>
          <w:szCs w:val="24"/>
        </w:rPr>
      </w:pPr>
    </w:p>
    <w:p w:rsidR="00596150" w:rsidRDefault="00596150" w:rsidP="000F3A1F">
      <w:pPr>
        <w:spacing w:line="276" w:lineRule="auto"/>
        <w:ind w:firstLineChars="200" w:firstLine="480"/>
        <w:jc w:val="left"/>
        <w:rPr>
          <w:sz w:val="24"/>
          <w:szCs w:val="24"/>
        </w:rPr>
      </w:pPr>
      <w:r w:rsidRPr="00596150"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　</w:t>
      </w:r>
      <w:r w:rsidRPr="00596150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　</w:t>
      </w:r>
      <w:r w:rsidRPr="00596150">
        <w:rPr>
          <w:rFonts w:hint="eastAsia"/>
          <w:sz w:val="24"/>
          <w:szCs w:val="24"/>
        </w:rPr>
        <w:t>名</w:t>
      </w:r>
    </w:p>
    <w:p w:rsidR="000F3A1F" w:rsidRPr="00596150" w:rsidRDefault="000F3A1F" w:rsidP="000F3A1F">
      <w:pPr>
        <w:spacing w:line="276" w:lineRule="auto"/>
        <w:ind w:firstLineChars="200" w:firstLine="480"/>
        <w:jc w:val="left"/>
        <w:rPr>
          <w:sz w:val="24"/>
          <w:szCs w:val="24"/>
        </w:rPr>
      </w:pPr>
    </w:p>
    <w:p w:rsidR="00596150" w:rsidRDefault="00596150" w:rsidP="000F3A1F">
      <w:pPr>
        <w:spacing w:line="276" w:lineRule="auto"/>
        <w:ind w:firstLineChars="200" w:firstLine="480"/>
        <w:jc w:val="left"/>
        <w:rPr>
          <w:sz w:val="24"/>
          <w:szCs w:val="24"/>
          <w:u w:val="single"/>
        </w:rPr>
      </w:pPr>
      <w:r w:rsidRPr="00077793">
        <w:rPr>
          <w:rFonts w:hint="eastAsia"/>
          <w:sz w:val="24"/>
          <w:szCs w:val="24"/>
          <w:u w:val="single"/>
        </w:rPr>
        <w:t>担</w:t>
      </w:r>
      <w:r w:rsidR="000F3A1F" w:rsidRPr="00077793">
        <w:rPr>
          <w:rFonts w:hint="eastAsia"/>
          <w:sz w:val="24"/>
          <w:szCs w:val="24"/>
          <w:u w:val="single"/>
        </w:rPr>
        <w:t xml:space="preserve">　</w:t>
      </w:r>
      <w:r w:rsidRPr="00077793">
        <w:rPr>
          <w:rFonts w:hint="eastAsia"/>
          <w:sz w:val="24"/>
          <w:szCs w:val="24"/>
          <w:u w:val="single"/>
        </w:rPr>
        <w:t>当　者</w:t>
      </w:r>
      <w:r w:rsidR="000F3A1F" w:rsidRPr="0007779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077793">
        <w:rPr>
          <w:rFonts w:hint="eastAsia"/>
          <w:sz w:val="24"/>
          <w:szCs w:val="24"/>
          <w:u w:val="single"/>
        </w:rPr>
        <w:t>連　絡　先</w:t>
      </w:r>
      <w:r w:rsidR="00077793">
        <w:rPr>
          <w:rFonts w:hint="eastAsia"/>
          <w:sz w:val="24"/>
          <w:szCs w:val="24"/>
          <w:u w:val="single"/>
        </w:rPr>
        <w:t xml:space="preserve">　</w:t>
      </w:r>
      <w:r w:rsidR="00077793">
        <w:rPr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077793" w:rsidRPr="00077793" w:rsidRDefault="00077793" w:rsidP="000F3A1F">
      <w:pPr>
        <w:spacing w:line="276" w:lineRule="auto"/>
        <w:ind w:firstLineChars="200" w:firstLine="480"/>
        <w:jc w:val="left"/>
        <w:rPr>
          <w:sz w:val="24"/>
          <w:szCs w:val="24"/>
          <w:u w:val="single"/>
        </w:rPr>
      </w:pPr>
    </w:p>
    <w:p w:rsidR="00077793" w:rsidRPr="00077793" w:rsidRDefault="00077793" w:rsidP="00077793">
      <w:pPr>
        <w:spacing w:line="276" w:lineRule="auto"/>
        <w:ind w:firstLineChars="100" w:firstLine="240"/>
        <w:jc w:val="left"/>
        <w:rPr>
          <w:sz w:val="24"/>
          <w:szCs w:val="24"/>
          <w:u w:val="single"/>
        </w:rPr>
      </w:pPr>
      <w:r w:rsidRPr="00077793">
        <w:rPr>
          <w:rFonts w:hint="eastAsia"/>
          <w:sz w:val="24"/>
          <w:szCs w:val="24"/>
          <w:u w:val="single"/>
        </w:rPr>
        <w:t>【問合せ</w:t>
      </w:r>
      <w:r w:rsidRPr="00077793">
        <w:rPr>
          <w:sz w:val="24"/>
          <w:szCs w:val="24"/>
          <w:u w:val="single"/>
        </w:rPr>
        <w:t>先</w:t>
      </w:r>
      <w:r w:rsidRPr="00077793">
        <w:rPr>
          <w:rFonts w:hint="eastAsia"/>
          <w:sz w:val="24"/>
          <w:szCs w:val="24"/>
          <w:u w:val="single"/>
        </w:rPr>
        <w:t>】氏　名</w:t>
      </w:r>
      <w:r w:rsidRPr="00077793">
        <w:rPr>
          <w:sz w:val="24"/>
          <w:szCs w:val="24"/>
          <w:u w:val="single"/>
        </w:rPr>
        <w:t xml:space="preserve">　　　　　　　　　</w:t>
      </w:r>
      <w:r w:rsidRPr="00077793">
        <w:rPr>
          <w:rFonts w:hint="eastAsia"/>
          <w:sz w:val="24"/>
          <w:szCs w:val="24"/>
          <w:u w:val="single"/>
        </w:rPr>
        <w:t xml:space="preserve">　</w:t>
      </w:r>
      <w:r w:rsidRPr="00077793">
        <w:rPr>
          <w:sz w:val="24"/>
          <w:szCs w:val="24"/>
          <w:u w:val="single"/>
        </w:rPr>
        <w:t xml:space="preserve">　　　　　連</w:t>
      </w:r>
      <w:r w:rsidRPr="00077793">
        <w:rPr>
          <w:rFonts w:hint="eastAsia"/>
          <w:sz w:val="24"/>
          <w:szCs w:val="24"/>
          <w:u w:val="single"/>
        </w:rPr>
        <w:t xml:space="preserve">　</w:t>
      </w:r>
      <w:r w:rsidRPr="00077793">
        <w:rPr>
          <w:sz w:val="24"/>
          <w:szCs w:val="24"/>
          <w:u w:val="single"/>
        </w:rPr>
        <w:t>絡</w:t>
      </w:r>
      <w:r w:rsidRPr="00077793">
        <w:rPr>
          <w:rFonts w:hint="eastAsia"/>
          <w:sz w:val="24"/>
          <w:szCs w:val="24"/>
          <w:u w:val="single"/>
        </w:rPr>
        <w:t xml:space="preserve">　</w:t>
      </w:r>
      <w:r w:rsidRPr="00077793">
        <w:rPr>
          <w:sz w:val="24"/>
          <w:szCs w:val="24"/>
          <w:u w:val="single"/>
        </w:rPr>
        <w:t>先</w:t>
      </w:r>
      <w:r w:rsidRPr="00077793">
        <w:rPr>
          <w:rFonts w:hint="eastAsia"/>
          <w:sz w:val="24"/>
          <w:szCs w:val="24"/>
          <w:u w:val="single"/>
        </w:rPr>
        <w:t xml:space="preserve">　</w:t>
      </w:r>
      <w:r w:rsidR="00D145C7">
        <w:rPr>
          <w:sz w:val="24"/>
          <w:szCs w:val="24"/>
          <w:u w:val="single"/>
        </w:rPr>
        <w:t xml:space="preserve">　　　　　　　　　　　</w:t>
      </w:r>
      <w:r w:rsidRPr="00077793">
        <w:rPr>
          <w:sz w:val="24"/>
          <w:szCs w:val="24"/>
          <w:u w:val="single"/>
        </w:rPr>
        <w:t xml:space="preserve">　</w:t>
      </w:r>
      <w:r w:rsidRPr="00077793">
        <w:rPr>
          <w:rFonts w:hint="eastAsia"/>
          <w:sz w:val="24"/>
          <w:szCs w:val="24"/>
          <w:u w:val="single"/>
        </w:rPr>
        <w:t>問合せ</w:t>
      </w:r>
      <w:r w:rsidR="00D145C7">
        <w:rPr>
          <w:sz w:val="24"/>
          <w:szCs w:val="24"/>
          <w:u w:val="single"/>
        </w:rPr>
        <w:t>先をスポ</w:t>
      </w:r>
      <w:r w:rsidRPr="00077793">
        <w:rPr>
          <w:sz w:val="24"/>
          <w:szCs w:val="24"/>
          <w:u w:val="single"/>
        </w:rPr>
        <w:t>協に　　する</w:t>
      </w:r>
      <w:r w:rsidRPr="00077793">
        <w:rPr>
          <w:rFonts w:hint="eastAsia"/>
          <w:sz w:val="24"/>
          <w:szCs w:val="24"/>
          <w:u w:val="single"/>
        </w:rPr>
        <w:t xml:space="preserve">　</w:t>
      </w:r>
      <w:r w:rsidRPr="00077793">
        <w:rPr>
          <w:sz w:val="24"/>
          <w:szCs w:val="24"/>
          <w:u w:val="single"/>
        </w:rPr>
        <w:t>・</w:t>
      </w:r>
      <w:r w:rsidRPr="00077793">
        <w:rPr>
          <w:rFonts w:hint="eastAsia"/>
          <w:sz w:val="24"/>
          <w:szCs w:val="24"/>
          <w:u w:val="single"/>
        </w:rPr>
        <w:t xml:space="preserve">　</w:t>
      </w:r>
      <w:r w:rsidRPr="00077793">
        <w:rPr>
          <w:sz w:val="24"/>
          <w:szCs w:val="24"/>
          <w:u w:val="single"/>
        </w:rPr>
        <w:t xml:space="preserve">しない　</w:t>
      </w:r>
    </w:p>
    <w:p w:rsidR="00077793" w:rsidRDefault="00077793" w:rsidP="00077793">
      <w:pPr>
        <w:spacing w:line="276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　　　　　　　　　　　　　　　　　　（</w:t>
      </w:r>
      <w:r>
        <w:rPr>
          <w:rFonts w:hint="eastAsia"/>
          <w:sz w:val="24"/>
          <w:szCs w:val="24"/>
        </w:rPr>
        <w:t>上記</w:t>
      </w:r>
      <w:r>
        <w:rPr>
          <w:sz w:val="24"/>
          <w:szCs w:val="24"/>
        </w:rPr>
        <w:t>どちらかに</w:t>
      </w:r>
      <w:r>
        <w:rPr>
          <w:rFonts w:hint="eastAsia"/>
          <w:sz w:val="24"/>
          <w:szCs w:val="24"/>
        </w:rPr>
        <w:t>○</w:t>
      </w:r>
      <w:r>
        <w:rPr>
          <w:sz w:val="24"/>
          <w:szCs w:val="24"/>
        </w:rPr>
        <w:t>をしてください）</w:t>
      </w:r>
    </w:p>
    <w:p w:rsidR="00077793" w:rsidRDefault="00077793" w:rsidP="00077793">
      <w:pPr>
        <w:spacing w:line="276" w:lineRule="auto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</w:t>
      </w:r>
    </w:p>
    <w:p w:rsidR="006D7A1E" w:rsidRPr="00EA79CB" w:rsidRDefault="00C169F6" w:rsidP="00C169F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2964815</wp:posOffset>
                </wp:positionV>
                <wp:extent cx="6696075" cy="1362075"/>
                <wp:effectExtent l="0" t="0" r="635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FA4" w:rsidRDefault="00DB4D8F" w:rsidP="00D13FA4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令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051D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3</w:t>
                            </w:r>
                            <w:r w:rsidR="000777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D13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までに</w:t>
                            </w:r>
                            <w:r w:rsidR="00EE08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スポーツ</w:t>
                            </w:r>
                            <w:r w:rsidR="00D13F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協会事務局まで、</w:t>
                            </w:r>
                          </w:p>
                          <w:p w:rsidR="00D13FA4" w:rsidRDefault="00D13FA4" w:rsidP="00D13FA4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原稿の提出をお願い致します。</w:t>
                            </w:r>
                          </w:p>
                          <w:p w:rsidR="00D13FA4" w:rsidRDefault="00D13FA4" w:rsidP="00D13FA4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〔発行</w:t>
                            </w:r>
                            <w:r w:rsidR="008C74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№</w:t>
                            </w:r>
                            <w:r w:rsidR="008320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8320EA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:rsidR="00D13FA4" w:rsidRDefault="00D13FA4" w:rsidP="00D13FA4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☎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42-23-86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42-23-8601</w:t>
                            </w:r>
                          </w:p>
                          <w:p w:rsidR="00D13FA4" w:rsidRDefault="00D13FA4" w:rsidP="00D13FA4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✉　</w:t>
                            </w:r>
                            <w:hyperlink r:id="rId7" w:history="1">
                              <w:r w:rsidR="00EE0838" w:rsidRPr="00A07741">
                                <w:rPr>
                                  <w:rStyle w:val="a7"/>
                                  <w:rFonts w:hint="eastAsia"/>
                                  <w:sz w:val="24"/>
                                  <w:szCs w:val="24"/>
                                </w:rPr>
                                <w:t>office@date</w:t>
                              </w:r>
                              <w:r w:rsidR="00EE0838" w:rsidRPr="00A07741">
                                <w:rPr>
                                  <w:rStyle w:val="a7"/>
                                  <w:sz w:val="24"/>
                                  <w:szCs w:val="24"/>
                                </w:rPr>
                                <w:t>-sport</w:t>
                              </w:r>
                              <w:r w:rsidR="00EE0838" w:rsidRPr="00A07741">
                                <w:rPr>
                                  <w:rStyle w:val="a7"/>
                                  <w:rFonts w:hint="eastAsia"/>
                                  <w:sz w:val="24"/>
                                  <w:szCs w:val="24"/>
                                </w:rPr>
                                <w:t>.jp</w:t>
                              </w:r>
                            </w:hyperlink>
                            <w:r w:rsidR="006826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担当：</w:t>
                            </w:r>
                            <w:r w:rsidR="00C169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佐藤</w:t>
                            </w:r>
                            <w:r w:rsidR="00C169F6">
                              <w:rPr>
                                <w:sz w:val="24"/>
                                <w:szCs w:val="24"/>
                              </w:rPr>
                              <w:t>・吉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25.95pt;margin-top:233.45pt;width:527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ABfwIAAAU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" stroked="f">
                <v:textbox inset="5.85pt,.7pt,5.85pt,.7pt">
                  <w:txbxContent>
                    <w:p w:rsidR="00D13FA4" w:rsidRDefault="00DB4D8F" w:rsidP="00D13FA4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令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</w:t>
                      </w:r>
                      <w:r w:rsidR="00051D03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3</w:t>
                      </w:r>
                      <w:r w:rsidR="00077793">
                        <w:rPr>
                          <w:rFonts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D13FA4">
                        <w:rPr>
                          <w:rFonts w:hint="eastAsia"/>
                          <w:sz w:val="24"/>
                          <w:szCs w:val="24"/>
                        </w:rPr>
                        <w:t>）までに</w:t>
                      </w:r>
                      <w:r w:rsidR="00EE0838">
                        <w:rPr>
                          <w:rFonts w:hint="eastAsia"/>
                          <w:sz w:val="24"/>
                          <w:szCs w:val="24"/>
                        </w:rPr>
                        <w:t>スポーツ</w:t>
                      </w:r>
                      <w:r w:rsidR="00D13FA4">
                        <w:rPr>
                          <w:rFonts w:hint="eastAsia"/>
                          <w:sz w:val="24"/>
                          <w:szCs w:val="24"/>
                        </w:rPr>
                        <w:t>協会事務局まで、</w:t>
                      </w:r>
                    </w:p>
                    <w:p w:rsidR="00D13FA4" w:rsidRDefault="00D13FA4" w:rsidP="00D13FA4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原稿の提出をお願い致します。</w:t>
                      </w:r>
                    </w:p>
                    <w:p w:rsidR="00D13FA4" w:rsidRDefault="00D13FA4" w:rsidP="00D13FA4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〔発行</w:t>
                      </w:r>
                      <w:r w:rsidR="008C7495">
                        <w:rPr>
                          <w:rFonts w:hint="eastAsia"/>
                          <w:sz w:val="24"/>
                          <w:szCs w:val="24"/>
                        </w:rPr>
                        <w:t>№</w:t>
                      </w:r>
                      <w:r w:rsidR="008320EA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8320EA">
                        <w:rPr>
                          <w:sz w:val="24"/>
                          <w:szCs w:val="2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>〕</w:t>
                      </w:r>
                    </w:p>
                    <w:p w:rsidR="00D13FA4" w:rsidRDefault="00D13FA4" w:rsidP="00D13FA4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☎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142-23-86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142-23-8601</w:t>
                      </w:r>
                    </w:p>
                    <w:p w:rsidR="00D13FA4" w:rsidRDefault="00D13FA4" w:rsidP="00D13FA4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✉　</w:t>
                      </w:r>
                      <w:hyperlink r:id="rId8" w:history="1">
                        <w:r w:rsidR="00EE0838" w:rsidRPr="00A07741">
                          <w:rPr>
                            <w:rStyle w:val="a7"/>
                            <w:rFonts w:hint="eastAsia"/>
                            <w:sz w:val="24"/>
                            <w:szCs w:val="24"/>
                          </w:rPr>
                          <w:t>office@date</w:t>
                        </w:r>
                        <w:r w:rsidR="00EE0838" w:rsidRPr="00A07741">
                          <w:rPr>
                            <w:rStyle w:val="a7"/>
                            <w:sz w:val="24"/>
                            <w:szCs w:val="24"/>
                          </w:rPr>
                          <w:t>-sport</w:t>
                        </w:r>
                        <w:r w:rsidR="00EE0838" w:rsidRPr="00A07741">
                          <w:rPr>
                            <w:rStyle w:val="a7"/>
                            <w:rFonts w:hint="eastAsia"/>
                            <w:sz w:val="24"/>
                            <w:szCs w:val="24"/>
                          </w:rPr>
                          <w:t>.jp</w:t>
                        </w:r>
                      </w:hyperlink>
                      <w:r w:rsidR="00682680">
                        <w:rPr>
                          <w:rFonts w:hint="eastAsia"/>
                          <w:sz w:val="24"/>
                          <w:szCs w:val="24"/>
                        </w:rPr>
                        <w:t xml:space="preserve">　　担当：</w:t>
                      </w:r>
                      <w:r w:rsidR="00C169F6">
                        <w:rPr>
                          <w:rFonts w:hint="eastAsia"/>
                          <w:sz w:val="24"/>
                          <w:szCs w:val="24"/>
                        </w:rPr>
                        <w:t>佐藤</w:t>
                      </w:r>
                      <w:r w:rsidR="00C169F6">
                        <w:rPr>
                          <w:sz w:val="24"/>
                          <w:szCs w:val="24"/>
                        </w:rPr>
                        <w:t>・吉川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7A1E" w:rsidRPr="00EA79CB" w:rsidSect="00EA79C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70" w:rsidRDefault="001D5C70" w:rsidP="00596150">
      <w:r>
        <w:separator/>
      </w:r>
    </w:p>
  </w:endnote>
  <w:endnote w:type="continuationSeparator" w:id="0">
    <w:p w:rsidR="001D5C70" w:rsidRDefault="001D5C70" w:rsidP="0059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70" w:rsidRDefault="001D5C70" w:rsidP="00596150">
      <w:r>
        <w:separator/>
      </w:r>
    </w:p>
  </w:footnote>
  <w:footnote w:type="continuationSeparator" w:id="0">
    <w:p w:rsidR="001D5C70" w:rsidRDefault="001D5C70" w:rsidP="00596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50"/>
    <w:rsid w:val="00051D03"/>
    <w:rsid w:val="00060AAD"/>
    <w:rsid w:val="00077793"/>
    <w:rsid w:val="000F3A1F"/>
    <w:rsid w:val="0013504A"/>
    <w:rsid w:val="00182759"/>
    <w:rsid w:val="001D5C70"/>
    <w:rsid w:val="00204C91"/>
    <w:rsid w:val="002056BE"/>
    <w:rsid w:val="00241891"/>
    <w:rsid w:val="00290E0E"/>
    <w:rsid w:val="002B1F1F"/>
    <w:rsid w:val="003B7CE8"/>
    <w:rsid w:val="003C3BCB"/>
    <w:rsid w:val="004321CF"/>
    <w:rsid w:val="004940A4"/>
    <w:rsid w:val="005615E3"/>
    <w:rsid w:val="00596150"/>
    <w:rsid w:val="0062119F"/>
    <w:rsid w:val="0065353E"/>
    <w:rsid w:val="0068172D"/>
    <w:rsid w:val="00682680"/>
    <w:rsid w:val="006D7A1E"/>
    <w:rsid w:val="006E42BC"/>
    <w:rsid w:val="007243A3"/>
    <w:rsid w:val="0075151F"/>
    <w:rsid w:val="00795CC7"/>
    <w:rsid w:val="007D73DB"/>
    <w:rsid w:val="00816BBC"/>
    <w:rsid w:val="008320EA"/>
    <w:rsid w:val="00894B5B"/>
    <w:rsid w:val="008C7495"/>
    <w:rsid w:val="00904C0C"/>
    <w:rsid w:val="0094014B"/>
    <w:rsid w:val="009B7011"/>
    <w:rsid w:val="00A52843"/>
    <w:rsid w:val="00AC1466"/>
    <w:rsid w:val="00AF4998"/>
    <w:rsid w:val="00B52E4F"/>
    <w:rsid w:val="00B70662"/>
    <w:rsid w:val="00BA0C77"/>
    <w:rsid w:val="00BA1B76"/>
    <w:rsid w:val="00BA6558"/>
    <w:rsid w:val="00BD0809"/>
    <w:rsid w:val="00BE47CB"/>
    <w:rsid w:val="00C0143A"/>
    <w:rsid w:val="00C035A0"/>
    <w:rsid w:val="00C169F6"/>
    <w:rsid w:val="00C46676"/>
    <w:rsid w:val="00D13FA4"/>
    <w:rsid w:val="00D145C7"/>
    <w:rsid w:val="00D80B28"/>
    <w:rsid w:val="00DB164B"/>
    <w:rsid w:val="00DB4D8F"/>
    <w:rsid w:val="00DB669D"/>
    <w:rsid w:val="00DC0BFF"/>
    <w:rsid w:val="00DD38F5"/>
    <w:rsid w:val="00E05CF9"/>
    <w:rsid w:val="00E207CD"/>
    <w:rsid w:val="00EA79CB"/>
    <w:rsid w:val="00EE0838"/>
    <w:rsid w:val="00F3133F"/>
    <w:rsid w:val="00F53F7B"/>
    <w:rsid w:val="00F5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5:docId w15:val="{D55B8442-2436-4899-AA58-0958F6B5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6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6150"/>
  </w:style>
  <w:style w:type="paragraph" w:styleId="a5">
    <w:name w:val="footer"/>
    <w:basedOn w:val="a"/>
    <w:link w:val="a6"/>
    <w:uiPriority w:val="99"/>
    <w:semiHidden/>
    <w:unhideWhenUsed/>
    <w:rsid w:val="00596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6150"/>
  </w:style>
  <w:style w:type="character" w:styleId="a7">
    <w:name w:val="Hyperlink"/>
    <w:basedOn w:val="a0"/>
    <w:uiPriority w:val="99"/>
    <w:unhideWhenUsed/>
    <w:rsid w:val="00D13F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te-sport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date-spor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7EF1-6B82-443F-9B72-FB3B4A1B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アカウント</cp:lastModifiedBy>
  <cp:revision>5</cp:revision>
  <cp:lastPrinted>2025-12-04T05:59:00Z</cp:lastPrinted>
  <dcterms:created xsi:type="dcterms:W3CDTF">2025-12-04T05:58:00Z</dcterms:created>
  <dcterms:modified xsi:type="dcterms:W3CDTF">2025-12-07T03:14:00Z</dcterms:modified>
</cp:coreProperties>
</file>